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CAE" w:rsidRPr="00F23CAE" w:rsidRDefault="00F23CAE" w:rsidP="00F23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3CAE">
        <w:rPr>
          <w:rFonts w:ascii="Times New Roman" w:eastAsia="Times New Roman" w:hAnsi="Times New Roman" w:cs="Times New Roman"/>
          <w:b/>
          <w:sz w:val="28"/>
          <w:szCs w:val="28"/>
        </w:rPr>
        <w:t>УЧАСКОВАЯ ИЗБИРАТЕЛЬНАЯ КОМИССИЯ</w:t>
      </w:r>
    </w:p>
    <w:p w:rsidR="00F23CAE" w:rsidRPr="00F23CAE" w:rsidRDefault="00F23CAE" w:rsidP="00F23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3CAE">
        <w:rPr>
          <w:rFonts w:ascii="Times New Roman" w:eastAsia="Times New Roman" w:hAnsi="Times New Roman" w:cs="Times New Roman"/>
          <w:b/>
          <w:sz w:val="28"/>
          <w:szCs w:val="28"/>
        </w:rPr>
        <w:t xml:space="preserve"> ИЗБИРАТЕЛЬНОГО УЧАСТКА № 1928 </w:t>
      </w:r>
    </w:p>
    <w:p w:rsidR="00F23CAE" w:rsidRPr="00F23CAE" w:rsidRDefault="00F23CAE" w:rsidP="00F23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CAE" w:rsidRPr="00F23CAE" w:rsidRDefault="00F23CAE" w:rsidP="00F23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CAE" w:rsidRPr="00F23CAE" w:rsidRDefault="00F23CAE" w:rsidP="00F23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3CAE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F23CAE" w:rsidRPr="00F23CAE" w:rsidRDefault="00F23CAE" w:rsidP="00F23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CAE" w:rsidRPr="00F23CAE" w:rsidRDefault="00F23CAE" w:rsidP="00F23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CAE" w:rsidRPr="00F23CAE" w:rsidRDefault="00C7030E" w:rsidP="00F23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F23CAE" w:rsidRPr="00F23CAE">
        <w:rPr>
          <w:rFonts w:ascii="Times New Roman" w:eastAsia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eastAsia="Times New Roman" w:hAnsi="Times New Roman" w:cs="Times New Roman"/>
          <w:sz w:val="28"/>
          <w:szCs w:val="28"/>
        </w:rPr>
        <w:t>ля</w:t>
      </w:r>
      <w:r w:rsidR="00F23CAE" w:rsidRPr="00F23CAE">
        <w:rPr>
          <w:rFonts w:ascii="Times New Roman" w:eastAsia="Times New Roman" w:hAnsi="Times New Roman" w:cs="Times New Roman"/>
          <w:sz w:val="28"/>
          <w:szCs w:val="28"/>
        </w:rPr>
        <w:t xml:space="preserve"> 2022 года</w:t>
      </w:r>
      <w:r w:rsidR="00F23CAE" w:rsidRPr="00F23CAE">
        <w:rPr>
          <w:rFonts w:ascii="Times New Roman" w:eastAsia="Times New Roman" w:hAnsi="Times New Roman" w:cs="Times New Roman"/>
          <w:sz w:val="28"/>
          <w:szCs w:val="28"/>
        </w:rPr>
        <w:tab/>
      </w:r>
      <w:r w:rsidR="00F23CAE" w:rsidRPr="00F23CAE">
        <w:rPr>
          <w:rFonts w:ascii="Times New Roman" w:eastAsia="Times New Roman" w:hAnsi="Times New Roman" w:cs="Times New Roman"/>
          <w:sz w:val="28"/>
          <w:szCs w:val="28"/>
        </w:rPr>
        <w:tab/>
      </w:r>
      <w:r w:rsidR="00F23CAE" w:rsidRPr="00F23CAE">
        <w:rPr>
          <w:rFonts w:ascii="Times New Roman" w:eastAsia="Times New Roman" w:hAnsi="Times New Roman" w:cs="Times New Roman"/>
          <w:sz w:val="28"/>
          <w:szCs w:val="28"/>
        </w:rPr>
        <w:tab/>
      </w:r>
      <w:r w:rsidR="00F23CAE" w:rsidRPr="00F23CAE">
        <w:rPr>
          <w:rFonts w:ascii="Times New Roman" w:eastAsia="Times New Roman" w:hAnsi="Times New Roman" w:cs="Times New Roman"/>
          <w:sz w:val="28"/>
          <w:szCs w:val="28"/>
        </w:rPr>
        <w:tab/>
      </w:r>
      <w:r w:rsidR="00F23CAE" w:rsidRPr="00F23CAE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F23CAE" w:rsidRPr="00F23CA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  <w:r w:rsidR="00F23CAE" w:rsidRPr="00F23CAE">
        <w:rPr>
          <w:rFonts w:ascii="Times New Roman" w:eastAsia="Times New Roman" w:hAnsi="Times New Roman" w:cs="Times New Roman"/>
          <w:sz w:val="28"/>
          <w:szCs w:val="28"/>
        </w:rPr>
        <w:tab/>
        <w:t>№</w:t>
      </w:r>
      <w:r w:rsidR="00B82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3DD">
        <w:rPr>
          <w:rFonts w:ascii="Times New Roman" w:eastAsia="Times New Roman" w:hAnsi="Times New Roman" w:cs="Times New Roman"/>
          <w:sz w:val="28"/>
          <w:szCs w:val="28"/>
        </w:rPr>
        <w:t>15</w:t>
      </w:r>
    </w:p>
    <w:p w:rsidR="00F23CAE" w:rsidRPr="00F23CAE" w:rsidRDefault="00F23CAE" w:rsidP="00F23C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CAE" w:rsidRPr="00F23CAE" w:rsidRDefault="00F23CAE" w:rsidP="00F23C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CAE" w:rsidRPr="00F23CAE" w:rsidRDefault="00F23CAE" w:rsidP="00F23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3CAE">
        <w:rPr>
          <w:rFonts w:ascii="Times New Roman" w:eastAsia="Times New Roman" w:hAnsi="Times New Roman" w:cs="Times New Roman"/>
          <w:sz w:val="24"/>
          <w:szCs w:val="24"/>
        </w:rPr>
        <w:t>с. Капцегайтуй</w:t>
      </w:r>
    </w:p>
    <w:p w:rsidR="00AE7EAB" w:rsidRPr="00AE7EAB" w:rsidRDefault="00AE7EAB" w:rsidP="00AE7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7EAB" w:rsidRPr="00AE7EAB" w:rsidRDefault="00AE7EAB" w:rsidP="00AE7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3CAE" w:rsidRDefault="00AE7EAB" w:rsidP="00133E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EAB">
        <w:rPr>
          <w:rFonts w:ascii="Times New Roman" w:hAnsi="Times New Roman" w:cs="Times New Roman"/>
          <w:b/>
          <w:sz w:val="28"/>
          <w:szCs w:val="28"/>
        </w:rPr>
        <w:t xml:space="preserve">Об утверждении графика дежурств членов </w:t>
      </w:r>
      <w:r w:rsidR="00F23CAE">
        <w:rPr>
          <w:rFonts w:ascii="Times New Roman" w:hAnsi="Times New Roman" w:cs="Times New Roman"/>
          <w:b/>
          <w:sz w:val="28"/>
          <w:szCs w:val="28"/>
        </w:rPr>
        <w:t xml:space="preserve">участковой </w:t>
      </w:r>
      <w:r w:rsidRPr="00AE7EAB">
        <w:rPr>
          <w:rFonts w:ascii="Times New Roman" w:hAnsi="Times New Roman" w:cs="Times New Roman"/>
          <w:b/>
          <w:sz w:val="28"/>
          <w:szCs w:val="28"/>
        </w:rPr>
        <w:t xml:space="preserve">избирательной комиссии </w:t>
      </w:r>
      <w:r w:rsidR="00F23CAE">
        <w:rPr>
          <w:rFonts w:ascii="Times New Roman" w:hAnsi="Times New Roman" w:cs="Times New Roman"/>
          <w:b/>
          <w:sz w:val="28"/>
          <w:szCs w:val="28"/>
        </w:rPr>
        <w:t>избирательного участка № 1928</w:t>
      </w:r>
    </w:p>
    <w:p w:rsidR="00AE7EAB" w:rsidRPr="00AE7EAB" w:rsidRDefault="00F23CAE" w:rsidP="00133E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EAB" w:rsidRPr="00AE7EA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7030E">
        <w:rPr>
          <w:rFonts w:ascii="Times New Roman" w:hAnsi="Times New Roman" w:cs="Times New Roman"/>
          <w:b/>
          <w:sz w:val="28"/>
          <w:szCs w:val="28"/>
        </w:rPr>
        <w:t>август</w:t>
      </w:r>
      <w:r w:rsidR="00C24E50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43E97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AE7EAB" w:rsidRDefault="00AE7EAB" w:rsidP="00AE7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E5B" w:rsidRDefault="00133E5B" w:rsidP="00AE7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3DD" w:rsidRDefault="00DA1F52" w:rsidP="00133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F52">
        <w:rPr>
          <w:rFonts w:ascii="Times New Roman" w:hAnsi="Times New Roman" w:cs="Times New Roman"/>
          <w:sz w:val="28"/>
          <w:szCs w:val="28"/>
        </w:rPr>
        <w:t>В целях организации приема документов о выдвижении и регистрации кандидатами</w:t>
      </w:r>
      <w:r w:rsidR="0030731D">
        <w:rPr>
          <w:rFonts w:ascii="Times New Roman" w:hAnsi="Times New Roman" w:cs="Times New Roman"/>
          <w:sz w:val="28"/>
          <w:szCs w:val="28"/>
        </w:rPr>
        <w:t xml:space="preserve"> на </w:t>
      </w:r>
      <w:r w:rsidR="00133E5B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0731D">
        <w:rPr>
          <w:rFonts w:ascii="Times New Roman" w:hAnsi="Times New Roman" w:cs="Times New Roman"/>
          <w:sz w:val="28"/>
          <w:szCs w:val="28"/>
        </w:rPr>
        <w:t>Глав</w:t>
      </w:r>
      <w:r w:rsidR="00133E5B">
        <w:rPr>
          <w:rFonts w:ascii="Times New Roman" w:hAnsi="Times New Roman" w:cs="Times New Roman"/>
          <w:sz w:val="28"/>
          <w:szCs w:val="28"/>
        </w:rPr>
        <w:t>ы</w:t>
      </w:r>
      <w:r w:rsidR="0030731D">
        <w:rPr>
          <w:rFonts w:ascii="Times New Roman" w:hAnsi="Times New Roman" w:cs="Times New Roman"/>
          <w:sz w:val="28"/>
          <w:szCs w:val="28"/>
        </w:rPr>
        <w:t xml:space="preserve"> </w:t>
      </w:r>
      <w:r w:rsidR="00F23CAE">
        <w:rPr>
          <w:rFonts w:ascii="Times New Roman" w:hAnsi="Times New Roman" w:cs="Times New Roman"/>
          <w:sz w:val="28"/>
          <w:szCs w:val="28"/>
        </w:rPr>
        <w:t>сельского поселения «Капцегайтуйское»</w:t>
      </w:r>
      <w:r w:rsidRPr="00DA1F52">
        <w:rPr>
          <w:rFonts w:ascii="Times New Roman" w:hAnsi="Times New Roman" w:cs="Times New Roman"/>
          <w:sz w:val="28"/>
          <w:szCs w:val="28"/>
        </w:rPr>
        <w:t xml:space="preserve">, учитывая предложения, поступившие от членов </w:t>
      </w:r>
      <w:r w:rsidR="00F23CAE">
        <w:rPr>
          <w:rFonts w:ascii="Times New Roman" w:hAnsi="Times New Roman" w:cs="Times New Roman"/>
          <w:sz w:val="28"/>
          <w:szCs w:val="28"/>
        </w:rPr>
        <w:t>участковой избирательной комиссии избирательного участка № 1928</w:t>
      </w:r>
      <w:r w:rsidRPr="00DA1F52">
        <w:rPr>
          <w:rFonts w:ascii="Times New Roman" w:hAnsi="Times New Roman" w:cs="Times New Roman"/>
          <w:sz w:val="28"/>
          <w:szCs w:val="28"/>
        </w:rPr>
        <w:t xml:space="preserve">, руководствуясь ст.ст. 42, 48 Закона Забайкальского края </w:t>
      </w:r>
      <w:r w:rsidR="00C24E50">
        <w:rPr>
          <w:rFonts w:ascii="Times New Roman" w:hAnsi="Times New Roman" w:cs="Times New Roman"/>
          <w:sz w:val="28"/>
          <w:szCs w:val="28"/>
        </w:rPr>
        <w:t xml:space="preserve">от 06.07.2010 № 385-ЗЗК </w:t>
      </w:r>
      <w:r w:rsidRPr="00DA1F52">
        <w:rPr>
          <w:rFonts w:ascii="Times New Roman" w:hAnsi="Times New Roman" w:cs="Times New Roman"/>
          <w:sz w:val="28"/>
          <w:szCs w:val="28"/>
        </w:rPr>
        <w:t xml:space="preserve">«О муниципальных выборах в Забайкальском крае», </w:t>
      </w:r>
      <w:r w:rsidR="00F23CAE">
        <w:rPr>
          <w:rFonts w:ascii="Times New Roman" w:hAnsi="Times New Roman" w:cs="Times New Roman"/>
          <w:sz w:val="28"/>
          <w:szCs w:val="28"/>
        </w:rPr>
        <w:t xml:space="preserve">участковая </w:t>
      </w:r>
      <w:r w:rsidRPr="00DA1F52">
        <w:rPr>
          <w:rFonts w:ascii="Times New Roman" w:hAnsi="Times New Roman" w:cs="Times New Roman"/>
          <w:sz w:val="28"/>
          <w:szCs w:val="28"/>
        </w:rPr>
        <w:t xml:space="preserve">избирательная комиссия </w:t>
      </w:r>
      <w:r w:rsidR="00F23CAE">
        <w:rPr>
          <w:rFonts w:ascii="Times New Roman" w:hAnsi="Times New Roman" w:cs="Times New Roman"/>
          <w:sz w:val="28"/>
          <w:szCs w:val="28"/>
        </w:rPr>
        <w:t xml:space="preserve">избирательного участка № 1928 </w:t>
      </w:r>
    </w:p>
    <w:p w:rsidR="003013DD" w:rsidRDefault="003013DD" w:rsidP="00133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E5B" w:rsidRDefault="00DA1F52" w:rsidP="00133E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1F52">
        <w:rPr>
          <w:rFonts w:ascii="Times New Roman" w:hAnsi="Times New Roman" w:cs="Times New Roman"/>
          <w:sz w:val="28"/>
          <w:szCs w:val="28"/>
        </w:rPr>
        <w:t xml:space="preserve"> </w:t>
      </w:r>
      <w:r w:rsidR="003013DD">
        <w:rPr>
          <w:rFonts w:ascii="Times New Roman" w:hAnsi="Times New Roman" w:cs="Times New Roman"/>
          <w:b/>
          <w:i/>
          <w:sz w:val="28"/>
          <w:szCs w:val="28"/>
        </w:rPr>
        <w:t>РЕШИЛА</w:t>
      </w:r>
      <w:r w:rsidRPr="00DA1F5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013DD" w:rsidRDefault="003013DD" w:rsidP="00133E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E5B" w:rsidRPr="00133E5B" w:rsidRDefault="00133E5B" w:rsidP="00133E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E5B">
        <w:rPr>
          <w:rFonts w:ascii="Times New Roman" w:hAnsi="Times New Roman" w:cs="Times New Roman"/>
          <w:sz w:val="28"/>
          <w:szCs w:val="28"/>
        </w:rPr>
        <w:t xml:space="preserve">1. </w:t>
      </w:r>
      <w:r w:rsidR="00DA1F52" w:rsidRPr="00133E5B">
        <w:rPr>
          <w:rFonts w:ascii="Times New Roman" w:hAnsi="Times New Roman" w:cs="Times New Roman"/>
          <w:sz w:val="28"/>
          <w:szCs w:val="28"/>
        </w:rPr>
        <w:t xml:space="preserve">Утвердить прилагаемый график дежурств </w:t>
      </w:r>
      <w:r w:rsidR="003013DD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F23CAE">
        <w:rPr>
          <w:rFonts w:ascii="Times New Roman" w:hAnsi="Times New Roman" w:cs="Times New Roman"/>
          <w:sz w:val="28"/>
          <w:szCs w:val="28"/>
        </w:rPr>
        <w:t xml:space="preserve">участковой избирательной комиссии избирательного участка № 1928 на </w:t>
      </w:r>
      <w:r w:rsidR="00C7030E">
        <w:rPr>
          <w:rFonts w:ascii="Times New Roman" w:hAnsi="Times New Roman" w:cs="Times New Roman"/>
          <w:sz w:val="28"/>
          <w:szCs w:val="28"/>
        </w:rPr>
        <w:t>август</w:t>
      </w:r>
      <w:r w:rsidR="00F23CAE">
        <w:rPr>
          <w:rFonts w:ascii="Times New Roman" w:hAnsi="Times New Roman" w:cs="Times New Roman"/>
          <w:sz w:val="28"/>
          <w:szCs w:val="28"/>
        </w:rPr>
        <w:t xml:space="preserve"> 2022</w:t>
      </w:r>
      <w:r w:rsidR="003013DD">
        <w:rPr>
          <w:rFonts w:ascii="Times New Roman" w:hAnsi="Times New Roman" w:cs="Times New Roman"/>
          <w:sz w:val="28"/>
          <w:szCs w:val="28"/>
        </w:rPr>
        <w:t xml:space="preserve"> </w:t>
      </w:r>
      <w:r w:rsidR="00F23CAE">
        <w:rPr>
          <w:rFonts w:ascii="Times New Roman" w:hAnsi="Times New Roman" w:cs="Times New Roman"/>
          <w:sz w:val="28"/>
          <w:szCs w:val="28"/>
        </w:rPr>
        <w:t>года.</w:t>
      </w:r>
    </w:p>
    <w:p w:rsidR="00DA1F52" w:rsidRPr="00133E5B" w:rsidRDefault="00133E5B" w:rsidP="00133E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E5B">
        <w:rPr>
          <w:rFonts w:ascii="Times New Roman" w:hAnsi="Times New Roman" w:cs="Times New Roman"/>
          <w:sz w:val="28"/>
          <w:szCs w:val="28"/>
        </w:rPr>
        <w:t xml:space="preserve">2. </w:t>
      </w:r>
      <w:r w:rsidR="00DA1F52" w:rsidRPr="00133E5B">
        <w:rPr>
          <w:rFonts w:ascii="Times New Roman" w:hAnsi="Times New Roman" w:cs="Times New Roman"/>
          <w:sz w:val="28"/>
          <w:szCs w:val="28"/>
        </w:rPr>
        <w:t xml:space="preserve">Контроль за соблюдением настоящего решения возложить на </w:t>
      </w:r>
      <w:r w:rsidR="00296296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DA1F52" w:rsidRPr="00133E5B">
        <w:rPr>
          <w:rFonts w:ascii="Times New Roman" w:hAnsi="Times New Roman" w:cs="Times New Roman"/>
          <w:sz w:val="28"/>
          <w:szCs w:val="28"/>
        </w:rPr>
        <w:t xml:space="preserve"> </w:t>
      </w:r>
      <w:r w:rsidR="00F23CAE"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="003013DD">
        <w:rPr>
          <w:rFonts w:ascii="Times New Roman" w:hAnsi="Times New Roman" w:cs="Times New Roman"/>
          <w:sz w:val="28"/>
          <w:szCs w:val="28"/>
        </w:rPr>
        <w:t xml:space="preserve"> избирательного участка № 1928 </w:t>
      </w:r>
      <w:r w:rsidR="00F23CAE">
        <w:rPr>
          <w:rFonts w:ascii="Times New Roman" w:hAnsi="Times New Roman" w:cs="Times New Roman"/>
          <w:sz w:val="28"/>
          <w:szCs w:val="28"/>
        </w:rPr>
        <w:t>Беляеву</w:t>
      </w:r>
      <w:r w:rsidR="003013DD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DA1F52" w:rsidRDefault="00DA1F52" w:rsidP="00133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E5B" w:rsidRPr="00DA1F52" w:rsidRDefault="00133E5B" w:rsidP="00133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F52" w:rsidRPr="00DA1F52" w:rsidRDefault="00DA1F52" w:rsidP="00F23C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DA1F52">
        <w:rPr>
          <w:rFonts w:ascii="Times New Roman" w:hAnsi="Times New Roman" w:cs="Times New Roman"/>
          <w:sz w:val="28"/>
          <w:szCs w:val="28"/>
        </w:rPr>
        <w:t>комиссии</w:t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F23CAE">
        <w:rPr>
          <w:rFonts w:ascii="Times New Roman" w:hAnsi="Times New Roman" w:cs="Times New Roman"/>
          <w:sz w:val="28"/>
          <w:szCs w:val="28"/>
        </w:rPr>
        <w:t>Синегузова</w:t>
      </w:r>
      <w:r w:rsidR="003013DD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DA1F52" w:rsidRPr="00DA1F52" w:rsidRDefault="00DA1F52" w:rsidP="00F23CAE">
      <w:pPr>
        <w:spacing w:after="0" w:line="240" w:lineRule="auto"/>
        <w:ind w:firstLine="567"/>
        <w:rPr>
          <w:rFonts w:ascii="Times New Roman" w:hAnsi="Times New Roman" w:cs="Times New Roman"/>
          <w:sz w:val="36"/>
          <w:szCs w:val="36"/>
        </w:rPr>
      </w:pPr>
    </w:p>
    <w:p w:rsidR="00DA1F52" w:rsidRPr="00DA1F52" w:rsidRDefault="00DA1F52" w:rsidP="00F23C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1F52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3013DD">
        <w:rPr>
          <w:rFonts w:ascii="Times New Roman" w:hAnsi="Times New Roman" w:cs="Times New Roman"/>
          <w:sz w:val="28"/>
          <w:szCs w:val="28"/>
        </w:rPr>
        <w:tab/>
      </w:r>
      <w:r w:rsidR="003013DD">
        <w:rPr>
          <w:rFonts w:ascii="Times New Roman" w:hAnsi="Times New Roman" w:cs="Times New Roman"/>
          <w:sz w:val="28"/>
          <w:szCs w:val="28"/>
        </w:rPr>
        <w:tab/>
      </w:r>
      <w:r w:rsidR="003013DD">
        <w:rPr>
          <w:rFonts w:ascii="Times New Roman" w:hAnsi="Times New Roman" w:cs="Times New Roman"/>
          <w:sz w:val="28"/>
          <w:szCs w:val="28"/>
        </w:rPr>
        <w:tab/>
      </w:r>
      <w:r w:rsidR="003013DD">
        <w:rPr>
          <w:rFonts w:ascii="Times New Roman" w:hAnsi="Times New Roman" w:cs="Times New Roman"/>
          <w:sz w:val="28"/>
          <w:szCs w:val="28"/>
        </w:rPr>
        <w:tab/>
      </w:r>
      <w:r w:rsidR="003013DD">
        <w:rPr>
          <w:rFonts w:ascii="Times New Roman" w:hAnsi="Times New Roman" w:cs="Times New Roman"/>
          <w:sz w:val="28"/>
          <w:szCs w:val="28"/>
        </w:rPr>
        <w:tab/>
      </w:r>
      <w:r w:rsidR="001053C6">
        <w:rPr>
          <w:rFonts w:ascii="Times New Roman" w:hAnsi="Times New Roman" w:cs="Times New Roman"/>
          <w:sz w:val="28"/>
          <w:szCs w:val="28"/>
        </w:rPr>
        <w:t xml:space="preserve">Кулыгина </w:t>
      </w:r>
      <w:bookmarkStart w:id="0" w:name="_GoBack"/>
      <w:bookmarkEnd w:id="0"/>
      <w:r w:rsidR="003013DD">
        <w:rPr>
          <w:rFonts w:ascii="Times New Roman" w:hAnsi="Times New Roman" w:cs="Times New Roman"/>
          <w:sz w:val="28"/>
          <w:szCs w:val="28"/>
        </w:rPr>
        <w:t>М.А.</w:t>
      </w:r>
    </w:p>
    <w:p w:rsidR="00C7030E" w:rsidRDefault="00C7030E">
      <w:pPr>
        <w:rPr>
          <w:rFonts w:ascii="Times New Roman" w:hAnsi="Times New Roman" w:cs="Times New Roman"/>
        </w:rPr>
      </w:pPr>
    </w:p>
    <w:p w:rsidR="00C7030E" w:rsidRDefault="00C7030E">
      <w:pPr>
        <w:rPr>
          <w:rFonts w:ascii="Times New Roman" w:hAnsi="Times New Roman" w:cs="Times New Roman"/>
        </w:rPr>
      </w:pPr>
    </w:p>
    <w:p w:rsidR="00C7030E" w:rsidRDefault="00C7030E">
      <w:pPr>
        <w:rPr>
          <w:rFonts w:ascii="Times New Roman" w:hAnsi="Times New Roman" w:cs="Times New Roman"/>
        </w:rPr>
        <w:sectPr w:rsidR="00C7030E" w:rsidSect="00FA0182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DA1F52" w:rsidRPr="004550AD" w:rsidRDefault="005A46D6" w:rsidP="00C7030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4550AD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</w:t>
      </w:r>
      <w:r w:rsidR="00C7030E" w:rsidRPr="004550AD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4550AD">
        <w:rPr>
          <w:rFonts w:ascii="Times New Roman" w:hAnsi="Times New Roman" w:cs="Times New Roman"/>
          <w:sz w:val="16"/>
          <w:szCs w:val="16"/>
        </w:rPr>
        <w:t xml:space="preserve">       </w:t>
      </w:r>
      <w:r w:rsidR="00DA1F52" w:rsidRPr="004550AD">
        <w:rPr>
          <w:rFonts w:ascii="Times New Roman" w:hAnsi="Times New Roman" w:cs="Times New Roman"/>
          <w:sz w:val="16"/>
          <w:szCs w:val="16"/>
        </w:rPr>
        <w:t xml:space="preserve">    Приложение</w:t>
      </w:r>
      <w:r w:rsidR="00EB1F11" w:rsidRPr="004550AD">
        <w:rPr>
          <w:rFonts w:ascii="Times New Roman" w:hAnsi="Times New Roman" w:cs="Times New Roman"/>
          <w:sz w:val="16"/>
          <w:szCs w:val="16"/>
        </w:rPr>
        <w:t xml:space="preserve"> к решению </w:t>
      </w:r>
      <w:r w:rsidR="00DA1F52" w:rsidRPr="004550AD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</w:p>
    <w:p w:rsidR="00DA1F52" w:rsidRPr="004550AD" w:rsidRDefault="00DA1F52" w:rsidP="00C7030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4550AD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C7030E" w:rsidRPr="004550AD">
        <w:rPr>
          <w:rFonts w:ascii="Times New Roman" w:hAnsi="Times New Roman" w:cs="Times New Roman"/>
          <w:sz w:val="16"/>
          <w:szCs w:val="16"/>
        </w:rPr>
        <w:t xml:space="preserve">       </w:t>
      </w:r>
      <w:r w:rsidR="00F23CAE" w:rsidRPr="004550AD">
        <w:rPr>
          <w:rFonts w:ascii="Times New Roman" w:hAnsi="Times New Roman" w:cs="Times New Roman"/>
          <w:sz w:val="16"/>
          <w:szCs w:val="16"/>
        </w:rPr>
        <w:t xml:space="preserve">Участковой </w:t>
      </w:r>
      <w:r w:rsidRPr="004550AD">
        <w:rPr>
          <w:rFonts w:ascii="Times New Roman" w:hAnsi="Times New Roman" w:cs="Times New Roman"/>
          <w:sz w:val="16"/>
          <w:szCs w:val="16"/>
        </w:rPr>
        <w:t>избирательной комиссии</w:t>
      </w:r>
    </w:p>
    <w:p w:rsidR="00DA1F52" w:rsidRPr="004550AD" w:rsidRDefault="00C7030E" w:rsidP="00C7030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4550AD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DA1F52" w:rsidRPr="004550AD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F23CAE" w:rsidRPr="004550AD">
        <w:rPr>
          <w:rFonts w:ascii="Times New Roman" w:hAnsi="Times New Roman" w:cs="Times New Roman"/>
          <w:sz w:val="16"/>
          <w:szCs w:val="16"/>
        </w:rPr>
        <w:t>избирательного участка № 1928</w:t>
      </w:r>
    </w:p>
    <w:p w:rsidR="00DA1F52" w:rsidRPr="004550AD" w:rsidRDefault="00DA1F52" w:rsidP="00C7030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4550A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от </w:t>
      </w:r>
      <w:r w:rsidR="004C6666" w:rsidRPr="004550AD">
        <w:rPr>
          <w:rFonts w:ascii="Times New Roman" w:hAnsi="Times New Roman" w:cs="Times New Roman"/>
          <w:sz w:val="16"/>
          <w:szCs w:val="16"/>
        </w:rPr>
        <w:t>30</w:t>
      </w:r>
      <w:r w:rsidR="00C24E50" w:rsidRPr="004550AD">
        <w:rPr>
          <w:rFonts w:ascii="Times New Roman" w:hAnsi="Times New Roman" w:cs="Times New Roman"/>
          <w:sz w:val="16"/>
          <w:szCs w:val="16"/>
        </w:rPr>
        <w:t>.0</w:t>
      </w:r>
      <w:r w:rsidR="00F23CAE" w:rsidRPr="004550AD">
        <w:rPr>
          <w:rFonts w:ascii="Times New Roman" w:hAnsi="Times New Roman" w:cs="Times New Roman"/>
          <w:sz w:val="16"/>
          <w:szCs w:val="16"/>
        </w:rPr>
        <w:t>6</w:t>
      </w:r>
      <w:r w:rsidR="00C24E50" w:rsidRPr="004550AD">
        <w:rPr>
          <w:rFonts w:ascii="Times New Roman" w:hAnsi="Times New Roman" w:cs="Times New Roman"/>
          <w:sz w:val="16"/>
          <w:szCs w:val="16"/>
        </w:rPr>
        <w:t>.202</w:t>
      </w:r>
      <w:r w:rsidR="00F23CAE" w:rsidRPr="004550AD">
        <w:rPr>
          <w:rFonts w:ascii="Times New Roman" w:hAnsi="Times New Roman" w:cs="Times New Roman"/>
          <w:sz w:val="16"/>
          <w:szCs w:val="16"/>
        </w:rPr>
        <w:t>2</w:t>
      </w:r>
      <w:r w:rsidR="003013DD">
        <w:rPr>
          <w:rFonts w:ascii="Times New Roman" w:hAnsi="Times New Roman" w:cs="Times New Roman"/>
          <w:sz w:val="16"/>
          <w:szCs w:val="16"/>
        </w:rPr>
        <w:t xml:space="preserve"> года № 15</w:t>
      </w:r>
    </w:p>
    <w:p w:rsidR="00085343" w:rsidRPr="00C7030E" w:rsidRDefault="00085343" w:rsidP="00336F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85343" w:rsidRPr="00C7030E" w:rsidRDefault="00085343" w:rsidP="000853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030E">
        <w:rPr>
          <w:rFonts w:ascii="Times New Roman" w:eastAsia="Times New Roman" w:hAnsi="Times New Roman" w:cs="Times New Roman"/>
          <w:b/>
          <w:sz w:val="20"/>
          <w:szCs w:val="20"/>
        </w:rPr>
        <w:t>ГРАФИК</w:t>
      </w:r>
    </w:p>
    <w:p w:rsidR="00085343" w:rsidRPr="00C7030E" w:rsidRDefault="00085343" w:rsidP="000853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030E">
        <w:rPr>
          <w:rFonts w:ascii="Times New Roman" w:eastAsia="Times New Roman" w:hAnsi="Times New Roman" w:cs="Times New Roman"/>
          <w:b/>
          <w:sz w:val="20"/>
          <w:szCs w:val="20"/>
        </w:rPr>
        <w:t xml:space="preserve">дежурств членов участковой избирательной комиссии избирательного участка № 1928 на </w:t>
      </w:r>
      <w:r w:rsidR="00F53680">
        <w:rPr>
          <w:rFonts w:ascii="Times New Roman" w:eastAsia="Times New Roman" w:hAnsi="Times New Roman" w:cs="Times New Roman"/>
          <w:b/>
          <w:sz w:val="20"/>
          <w:szCs w:val="20"/>
        </w:rPr>
        <w:t xml:space="preserve">август </w:t>
      </w:r>
      <w:r w:rsidRPr="00C7030E">
        <w:rPr>
          <w:rFonts w:ascii="Times New Roman" w:eastAsia="Times New Roman" w:hAnsi="Times New Roman" w:cs="Times New Roman"/>
          <w:b/>
          <w:sz w:val="20"/>
          <w:szCs w:val="20"/>
        </w:rPr>
        <w:t>2022 года</w:t>
      </w:r>
    </w:p>
    <w:p w:rsidR="00085343" w:rsidRPr="00085343" w:rsidRDefault="00085343" w:rsidP="000853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bottomFromText="200" w:vertAnchor="text" w:horzAnchor="margin" w:tblpX="-318" w:tblpY="1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1455"/>
        <w:gridCol w:w="1456"/>
        <w:gridCol w:w="1455"/>
        <w:gridCol w:w="1456"/>
        <w:gridCol w:w="1456"/>
        <w:gridCol w:w="1455"/>
        <w:gridCol w:w="1456"/>
        <w:gridCol w:w="1455"/>
        <w:gridCol w:w="1456"/>
        <w:gridCol w:w="1456"/>
      </w:tblGrid>
      <w:tr w:rsidR="00C7030E" w:rsidRPr="00C7030E" w:rsidTr="004550AD">
        <w:trPr>
          <w:cantSplit/>
          <w:trHeight w:val="554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30E" w:rsidRPr="004550AD" w:rsidRDefault="00C7030E" w:rsidP="00C70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030E" w:rsidRPr="004550AD" w:rsidRDefault="00C7030E" w:rsidP="00C70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030E" w:rsidRPr="004550AD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50AD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месяц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0E" w:rsidRPr="00C7030E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7030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инегузова Н.В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0E" w:rsidRPr="00C7030E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7030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еляева Е.В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0E" w:rsidRPr="00C7030E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7030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инегузова Н.Ю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0E" w:rsidRPr="00C7030E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7030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рболысова Л.В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0E" w:rsidRPr="00C7030E" w:rsidRDefault="00C7030E" w:rsidP="00750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0E" w:rsidRPr="00C7030E" w:rsidRDefault="007502F9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гузина М.А.</w:t>
            </w:r>
            <w:r w:rsidR="00C7030E" w:rsidRPr="00C7030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0E" w:rsidRPr="00C7030E" w:rsidRDefault="007502F9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7030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лыгина М.А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0E" w:rsidRPr="00C7030E" w:rsidRDefault="007502F9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есникова И.А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0E" w:rsidRPr="00C7030E" w:rsidRDefault="003013DD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аськова С.В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0E" w:rsidRPr="00C7030E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502F9" w:rsidRPr="00C7030E" w:rsidTr="007502F9">
        <w:trPr>
          <w:trHeight w:val="536"/>
        </w:trPr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2F9" w:rsidRPr="004550AD" w:rsidRDefault="007502F9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02F9" w:rsidRPr="004550AD" w:rsidRDefault="007502F9" w:rsidP="00C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50AD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едатель УИ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02F9" w:rsidRPr="004550AD" w:rsidRDefault="007502F9" w:rsidP="00C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50AD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председателя УИ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02F9" w:rsidRPr="004550AD" w:rsidRDefault="007502F9" w:rsidP="00C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50AD">
              <w:rPr>
                <w:rFonts w:ascii="Times New Roman" w:eastAsia="Times New Roman" w:hAnsi="Times New Roman" w:cs="Times New Roman"/>
                <w:sz w:val="16"/>
                <w:szCs w:val="16"/>
              </w:rPr>
              <w:t>секретар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02F9" w:rsidRPr="004550AD" w:rsidRDefault="007502F9" w:rsidP="00C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50AD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едатель УИ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02F9" w:rsidRPr="004550AD" w:rsidRDefault="007502F9" w:rsidP="00C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50AD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председателя УИ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02F9" w:rsidRPr="004550AD" w:rsidRDefault="007502F9" w:rsidP="00C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50AD">
              <w:rPr>
                <w:rFonts w:ascii="Times New Roman" w:eastAsia="Times New Roman" w:hAnsi="Times New Roman" w:cs="Times New Roman"/>
                <w:sz w:val="16"/>
                <w:szCs w:val="16"/>
              </w:rPr>
              <w:t>секретар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02F9" w:rsidRPr="004550AD" w:rsidRDefault="007502F9" w:rsidP="00C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50AD">
              <w:rPr>
                <w:rFonts w:ascii="Times New Roman" w:eastAsia="Times New Roman" w:hAnsi="Times New Roman" w:cs="Times New Roman"/>
                <w:sz w:val="16"/>
                <w:szCs w:val="16"/>
              </w:rPr>
              <w:t>Член УИ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2F9" w:rsidRDefault="007502F9" w:rsidP="00C03D19">
            <w:pPr>
              <w:spacing w:after="0" w:line="240" w:lineRule="auto"/>
              <w:jc w:val="center"/>
            </w:pPr>
            <w:r w:rsidRPr="00B7255C">
              <w:rPr>
                <w:rFonts w:ascii="Times New Roman" w:eastAsia="Times New Roman" w:hAnsi="Times New Roman" w:cs="Times New Roman"/>
                <w:sz w:val="16"/>
                <w:szCs w:val="16"/>
              </w:rPr>
              <w:t>Член УИ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2F9" w:rsidRDefault="007502F9" w:rsidP="00C03D19">
            <w:pPr>
              <w:jc w:val="center"/>
            </w:pPr>
            <w:r w:rsidRPr="00B7255C">
              <w:rPr>
                <w:rFonts w:ascii="Times New Roman" w:eastAsia="Times New Roman" w:hAnsi="Times New Roman" w:cs="Times New Roman"/>
                <w:sz w:val="16"/>
                <w:szCs w:val="16"/>
              </w:rPr>
              <w:t>Член УИ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2F9" w:rsidRDefault="007502F9" w:rsidP="00C03D19">
            <w:pPr>
              <w:jc w:val="center"/>
            </w:pPr>
            <w:r w:rsidRPr="00B7255C">
              <w:rPr>
                <w:rFonts w:ascii="Times New Roman" w:eastAsia="Times New Roman" w:hAnsi="Times New Roman" w:cs="Times New Roman"/>
                <w:sz w:val="16"/>
                <w:szCs w:val="16"/>
              </w:rPr>
              <w:t>Член УИК</w:t>
            </w:r>
          </w:p>
        </w:tc>
      </w:tr>
      <w:tr w:rsidR="00C7030E" w:rsidRPr="00085343" w:rsidTr="004550AD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030E" w:rsidRPr="004550AD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50A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C7030E" w:rsidRDefault="00C03D19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C7030E" w:rsidRDefault="00C03D19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C7030E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C7030E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C7030E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C7030E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C7030E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C7030E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C7030E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C7030E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0058" w:rsidRPr="00085343" w:rsidTr="004550AD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0058" w:rsidRPr="004550AD" w:rsidRDefault="00E20058" w:rsidP="00E2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50A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058" w:rsidRPr="00C7030E" w:rsidRDefault="00E20058" w:rsidP="00E2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058" w:rsidRPr="00C7030E" w:rsidRDefault="00E20058" w:rsidP="00E2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058" w:rsidRPr="00C7030E" w:rsidRDefault="00E20058" w:rsidP="00E2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058" w:rsidRPr="00085343" w:rsidRDefault="00E20058" w:rsidP="00E2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058" w:rsidRPr="00085343" w:rsidRDefault="00E20058" w:rsidP="00E2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058" w:rsidRPr="00085343" w:rsidRDefault="003013DD" w:rsidP="00E2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058" w:rsidRPr="00085343" w:rsidRDefault="003013DD" w:rsidP="00E2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058" w:rsidRPr="00085343" w:rsidRDefault="003013DD" w:rsidP="00E2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058" w:rsidRPr="00C7030E" w:rsidRDefault="003013DD" w:rsidP="00E2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058" w:rsidRPr="00C7030E" w:rsidRDefault="00E20058" w:rsidP="00E2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0058" w:rsidRPr="00085343" w:rsidTr="00C7030E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0058" w:rsidRPr="004550AD" w:rsidRDefault="00E20058" w:rsidP="00E2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50A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058" w:rsidRPr="00085343" w:rsidRDefault="00E20058" w:rsidP="00E2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058" w:rsidRPr="00085343" w:rsidRDefault="00E20058" w:rsidP="00E2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058" w:rsidRPr="00085343" w:rsidRDefault="00E20058" w:rsidP="00E2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058" w:rsidRPr="00085343" w:rsidRDefault="00E20058" w:rsidP="00E2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058" w:rsidRPr="00085343" w:rsidRDefault="00E20058" w:rsidP="00E2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058" w:rsidRPr="00085343" w:rsidRDefault="00E20058" w:rsidP="00E2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058" w:rsidRPr="00085343" w:rsidRDefault="00E20058" w:rsidP="00E2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058" w:rsidRPr="00085343" w:rsidRDefault="00E20058" w:rsidP="00E2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058" w:rsidRPr="00085343" w:rsidRDefault="00E20058" w:rsidP="00E2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058" w:rsidRPr="00085343" w:rsidRDefault="00E20058" w:rsidP="00E2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30E" w:rsidRPr="00085343" w:rsidTr="00C7030E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030E" w:rsidRPr="004550AD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50A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30E" w:rsidRPr="00085343" w:rsidTr="00C7030E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030E" w:rsidRPr="004550AD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50A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30E" w:rsidRPr="00085343" w:rsidTr="004550AD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7030E" w:rsidRPr="004550AD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50A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30E" w:rsidRPr="00085343" w:rsidTr="004550AD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7030E" w:rsidRPr="004550AD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50A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30E" w:rsidRPr="00085343" w:rsidTr="00C7030E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030E" w:rsidRPr="004550AD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50A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30E" w:rsidRPr="00085343" w:rsidTr="004550AD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030E" w:rsidRPr="004550AD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50A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30E" w:rsidRPr="00085343" w:rsidTr="004550AD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030E" w:rsidRPr="004550AD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50A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30E" w:rsidRPr="00085343" w:rsidTr="00C7030E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030E" w:rsidRPr="004550AD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50AD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30E" w:rsidRPr="00085343" w:rsidTr="00C7030E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030E" w:rsidRPr="004550AD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50A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30E" w:rsidRPr="00085343" w:rsidTr="004550AD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7030E" w:rsidRPr="004550AD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50AD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30E" w:rsidRPr="00085343" w:rsidTr="004550AD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7030E" w:rsidRPr="004550AD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50AD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30E" w:rsidRPr="00085343" w:rsidTr="00C7030E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030E" w:rsidRPr="004550AD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50AD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30E" w:rsidRPr="00085343" w:rsidTr="004550AD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030E" w:rsidRPr="004550AD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50AD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30E" w:rsidRPr="00085343" w:rsidTr="004550AD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030E" w:rsidRPr="004550AD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50AD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30E" w:rsidRPr="00085343" w:rsidTr="00C7030E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030E" w:rsidRPr="004550AD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50AD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30E" w:rsidRPr="00085343" w:rsidTr="00C7030E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030E" w:rsidRPr="004550AD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50A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30E" w:rsidRPr="00085343" w:rsidTr="004550AD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7030E" w:rsidRPr="004550AD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50AD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30E" w:rsidRPr="00085343" w:rsidTr="004550AD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7030E" w:rsidRPr="004550AD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50AD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30E" w:rsidRPr="00085343" w:rsidTr="00C7030E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030E" w:rsidRPr="004550AD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50AD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30E" w:rsidRPr="00085343" w:rsidTr="004550AD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030E" w:rsidRPr="004550AD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50AD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30E" w:rsidRPr="00085343" w:rsidTr="004550AD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030E" w:rsidRPr="004550AD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50AD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30E" w:rsidRPr="00085343" w:rsidTr="00C7030E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030E" w:rsidRPr="004550AD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50AD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30E" w:rsidRPr="00085343" w:rsidTr="00C7030E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030E" w:rsidRPr="004550AD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50AD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30E" w:rsidRPr="00085343" w:rsidTr="00C03D1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7030E" w:rsidRPr="004550AD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50AD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30E" w:rsidRPr="00085343" w:rsidTr="00C03D1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7030E" w:rsidRPr="004550AD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50AD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30E" w:rsidRPr="00085343" w:rsidTr="004550AD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030E" w:rsidRPr="004550AD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50AD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30E" w:rsidRPr="00085343" w:rsidRDefault="00C7030E" w:rsidP="00C7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3D19" w:rsidRPr="00085343" w:rsidTr="00C03D1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3D19" w:rsidRPr="00085343" w:rsidRDefault="00C03D19" w:rsidP="00C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D19" w:rsidRPr="00085343" w:rsidRDefault="00C03D19" w:rsidP="00C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D19" w:rsidRPr="00085343" w:rsidRDefault="00C03D19" w:rsidP="00C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D19" w:rsidRPr="00085343" w:rsidRDefault="00C03D19" w:rsidP="00C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D19" w:rsidRPr="00085343" w:rsidRDefault="00C03D19" w:rsidP="00C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D19" w:rsidRPr="00085343" w:rsidRDefault="00C03D19" w:rsidP="00C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D19" w:rsidRPr="00085343" w:rsidRDefault="00C03D19" w:rsidP="00C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D19" w:rsidRPr="00085343" w:rsidRDefault="00C03D19" w:rsidP="00C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D19" w:rsidRPr="00085343" w:rsidRDefault="00C03D19" w:rsidP="00C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D19" w:rsidRPr="00085343" w:rsidRDefault="00C03D19" w:rsidP="00C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D19" w:rsidRPr="00085343" w:rsidRDefault="00C03D19" w:rsidP="00C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3D19" w:rsidRPr="00085343" w:rsidTr="00C03D1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D19" w:rsidRPr="004550AD" w:rsidRDefault="00C03D19" w:rsidP="00C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50AD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D19" w:rsidRPr="00085343" w:rsidRDefault="00C03D19" w:rsidP="00C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D19" w:rsidRPr="00085343" w:rsidRDefault="00C03D19" w:rsidP="00C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D19" w:rsidRPr="00085343" w:rsidRDefault="00C03D19" w:rsidP="00C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D19" w:rsidRPr="00085343" w:rsidRDefault="00C03D19" w:rsidP="00C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D19" w:rsidRPr="00085343" w:rsidRDefault="00C03D19" w:rsidP="00C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D19" w:rsidRPr="00085343" w:rsidRDefault="00C03D19" w:rsidP="00C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D19" w:rsidRPr="00085343" w:rsidRDefault="00C03D19" w:rsidP="00C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D19" w:rsidRPr="00085343" w:rsidRDefault="00C03D19" w:rsidP="00C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D19" w:rsidRPr="00085343" w:rsidRDefault="00C03D19" w:rsidP="00C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D19" w:rsidRPr="00085343" w:rsidRDefault="00C03D19" w:rsidP="00C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3D19" w:rsidRPr="00085343" w:rsidTr="00C7030E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3D19" w:rsidRPr="004550AD" w:rsidRDefault="00C03D19" w:rsidP="00C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50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ись члена ИКМР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D19" w:rsidRPr="00085343" w:rsidRDefault="00C03D19" w:rsidP="00C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D19" w:rsidRPr="00085343" w:rsidRDefault="00C03D19" w:rsidP="00C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D19" w:rsidRPr="00085343" w:rsidRDefault="00C03D19" w:rsidP="00C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D19" w:rsidRPr="00085343" w:rsidRDefault="00C03D19" w:rsidP="00C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D19" w:rsidRPr="00085343" w:rsidRDefault="00C03D19" w:rsidP="00C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D19" w:rsidRPr="00085343" w:rsidRDefault="00C03D19" w:rsidP="00C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D19" w:rsidRPr="00085343" w:rsidRDefault="00C03D19" w:rsidP="00C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D19" w:rsidRPr="00085343" w:rsidRDefault="00C03D19" w:rsidP="00C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D19" w:rsidRPr="00085343" w:rsidRDefault="00C03D19" w:rsidP="00C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D19" w:rsidRPr="00085343" w:rsidRDefault="00C03D19" w:rsidP="00C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A1F52" w:rsidRPr="00DA1F52" w:rsidRDefault="00DA1F52" w:rsidP="0008534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sectPr w:rsidR="00DA1F52" w:rsidRPr="00DA1F52" w:rsidSect="004550AD"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2F9" w:rsidRDefault="007502F9" w:rsidP="00133E5B">
      <w:pPr>
        <w:spacing w:after="0" w:line="240" w:lineRule="auto"/>
      </w:pPr>
      <w:r>
        <w:separator/>
      </w:r>
    </w:p>
  </w:endnote>
  <w:endnote w:type="continuationSeparator" w:id="0">
    <w:p w:rsidR="007502F9" w:rsidRDefault="007502F9" w:rsidP="0013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2F9" w:rsidRDefault="007502F9" w:rsidP="00133E5B">
      <w:pPr>
        <w:spacing w:after="0" w:line="240" w:lineRule="auto"/>
      </w:pPr>
      <w:r>
        <w:separator/>
      </w:r>
    </w:p>
  </w:footnote>
  <w:footnote w:type="continuationSeparator" w:id="0">
    <w:p w:rsidR="007502F9" w:rsidRDefault="007502F9" w:rsidP="00133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53D9C"/>
    <w:multiLevelType w:val="hybridMultilevel"/>
    <w:tmpl w:val="6CDE130A"/>
    <w:lvl w:ilvl="0" w:tplc="EC0C0D7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A921A29"/>
    <w:multiLevelType w:val="hybridMultilevel"/>
    <w:tmpl w:val="8E4EB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4F616C"/>
    <w:multiLevelType w:val="hybridMultilevel"/>
    <w:tmpl w:val="4BAA20AE"/>
    <w:lvl w:ilvl="0" w:tplc="259E9FC8">
      <w:start w:val="1"/>
      <w:numFmt w:val="decimal"/>
      <w:lvlText w:val="%1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7EAB"/>
    <w:rsid w:val="000257B4"/>
    <w:rsid w:val="00067AE0"/>
    <w:rsid w:val="00085343"/>
    <w:rsid w:val="001053C6"/>
    <w:rsid w:val="00123141"/>
    <w:rsid w:val="00133E5B"/>
    <w:rsid w:val="0019247E"/>
    <w:rsid w:val="001D1560"/>
    <w:rsid w:val="001E4539"/>
    <w:rsid w:val="00226884"/>
    <w:rsid w:val="002406BE"/>
    <w:rsid w:val="002536A3"/>
    <w:rsid w:val="00296296"/>
    <w:rsid w:val="002D7D47"/>
    <w:rsid w:val="002E2779"/>
    <w:rsid w:val="003013DD"/>
    <w:rsid w:val="0030731D"/>
    <w:rsid w:val="003126A5"/>
    <w:rsid w:val="00312B99"/>
    <w:rsid w:val="003158E4"/>
    <w:rsid w:val="00336F36"/>
    <w:rsid w:val="00354AD5"/>
    <w:rsid w:val="003853CF"/>
    <w:rsid w:val="00411661"/>
    <w:rsid w:val="004361D0"/>
    <w:rsid w:val="004550AD"/>
    <w:rsid w:val="004C6666"/>
    <w:rsid w:val="004F623C"/>
    <w:rsid w:val="00535567"/>
    <w:rsid w:val="0056764A"/>
    <w:rsid w:val="00594853"/>
    <w:rsid w:val="005A46D6"/>
    <w:rsid w:val="00600D13"/>
    <w:rsid w:val="00642B11"/>
    <w:rsid w:val="00674DAF"/>
    <w:rsid w:val="00674F5E"/>
    <w:rsid w:val="006A4939"/>
    <w:rsid w:val="006C13F3"/>
    <w:rsid w:val="006F70A9"/>
    <w:rsid w:val="007004A0"/>
    <w:rsid w:val="007502F9"/>
    <w:rsid w:val="007B2E19"/>
    <w:rsid w:val="007F2533"/>
    <w:rsid w:val="00846FF6"/>
    <w:rsid w:val="008C024F"/>
    <w:rsid w:val="009165BC"/>
    <w:rsid w:val="00970EC9"/>
    <w:rsid w:val="00976C3C"/>
    <w:rsid w:val="00977F32"/>
    <w:rsid w:val="00980A14"/>
    <w:rsid w:val="00984FB3"/>
    <w:rsid w:val="009863BB"/>
    <w:rsid w:val="009E0DA2"/>
    <w:rsid w:val="009F6855"/>
    <w:rsid w:val="00A24A2A"/>
    <w:rsid w:val="00A43E97"/>
    <w:rsid w:val="00A93EDE"/>
    <w:rsid w:val="00AD26E1"/>
    <w:rsid w:val="00AE7EAB"/>
    <w:rsid w:val="00B250B7"/>
    <w:rsid w:val="00B41153"/>
    <w:rsid w:val="00B50C00"/>
    <w:rsid w:val="00B5434B"/>
    <w:rsid w:val="00B55570"/>
    <w:rsid w:val="00B7427E"/>
    <w:rsid w:val="00B82E81"/>
    <w:rsid w:val="00B955BD"/>
    <w:rsid w:val="00C03D19"/>
    <w:rsid w:val="00C24E50"/>
    <w:rsid w:val="00C7030E"/>
    <w:rsid w:val="00C85379"/>
    <w:rsid w:val="00CC1937"/>
    <w:rsid w:val="00D2554E"/>
    <w:rsid w:val="00DA1F52"/>
    <w:rsid w:val="00DA7259"/>
    <w:rsid w:val="00DB0FEE"/>
    <w:rsid w:val="00E20058"/>
    <w:rsid w:val="00EB1F11"/>
    <w:rsid w:val="00F23CAE"/>
    <w:rsid w:val="00F53680"/>
    <w:rsid w:val="00FA0182"/>
    <w:rsid w:val="00FC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74ACC"/>
  <w15:docId w15:val="{48E81D00-EB33-449B-84FB-E43B6D9B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E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3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3E5B"/>
  </w:style>
  <w:style w:type="paragraph" w:styleId="a6">
    <w:name w:val="footer"/>
    <w:basedOn w:val="a"/>
    <w:link w:val="a7"/>
    <w:uiPriority w:val="99"/>
    <w:semiHidden/>
    <w:unhideWhenUsed/>
    <w:rsid w:val="0013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3E5B"/>
  </w:style>
  <w:style w:type="paragraph" w:styleId="a8">
    <w:name w:val="Balloon Text"/>
    <w:basedOn w:val="a"/>
    <w:link w:val="a9"/>
    <w:uiPriority w:val="99"/>
    <w:semiHidden/>
    <w:unhideWhenUsed/>
    <w:rsid w:val="001E4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4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69FB-5BF6-4ED5-9E36-5FB665B3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4374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0</cp:revision>
  <cp:lastPrinted>2022-08-05T23:34:00Z</cp:lastPrinted>
  <dcterms:created xsi:type="dcterms:W3CDTF">2012-04-05T11:49:00Z</dcterms:created>
  <dcterms:modified xsi:type="dcterms:W3CDTF">2022-08-05T23:35:00Z</dcterms:modified>
</cp:coreProperties>
</file>